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BE86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ZAMAWIAJĄCY:</w:t>
      </w:r>
    </w:p>
    <w:p w14:paraId="77D5FA83" w14:textId="77777777"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14:paraId="66F859A4" w14:textId="77777777"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14:paraId="6093D1B3" w14:textId="77777777"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14:paraId="21E0BA2A" w14:textId="77777777"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908"/>
        <w:gridCol w:w="3554"/>
      </w:tblGrid>
      <w:tr w:rsidR="00F852CD" w:rsidRPr="005D57EE" w14:paraId="080BF18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395" w14:textId="77777777"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90F" w14:textId="77777777"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3F3AB454" w14:textId="77777777"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D6FA" w14:textId="77777777"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02581435" w14:textId="77777777"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14:paraId="31BA15C9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07A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2E7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3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09B76EB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EB2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1D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24E6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D1E1553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14:paraId="65E20AE9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049D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7B8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795D6C27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67E9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2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51F4BCE5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0FE1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A05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60CEBDEF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72E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F5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14:paraId="76F55B5D" w14:textId="0446569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975A64B" w14:textId="51795C3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37D49DED" w14:textId="72BB5A0C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87A6D1B" w14:textId="2BB86A45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5C679D4" w14:textId="77777777" w:rsidR="004C1619" w:rsidRP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6596F29" w14:textId="02DEB70F" w:rsidR="00F852CD" w:rsidRDefault="00BD6A54" w:rsidP="001247FC">
      <w:pPr>
        <w:pStyle w:val="Style8"/>
        <w:widowControl/>
        <w:numPr>
          <w:ilvl w:val="0"/>
          <w:numId w:val="11"/>
        </w:numPr>
        <w:spacing w:before="240" w:after="240" w:line="276" w:lineRule="auto"/>
        <w:ind w:left="567" w:hanging="851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lastRenderedPageBreak/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p w14:paraId="35217AAA" w14:textId="6C9B9598" w:rsidR="00BE1CDD" w:rsidRDefault="00882E77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cz. I – dostawa </w:t>
      </w:r>
      <w:r w:rsidR="00592594">
        <w:rPr>
          <w:rFonts w:ascii="Arial" w:hAnsi="Arial" w:cs="Arial"/>
          <w:sz w:val="20"/>
          <w:szCs w:val="20"/>
        </w:rPr>
        <w:t xml:space="preserve">wraz z montażem mebli </w:t>
      </w:r>
      <w:r w:rsidR="00CA4050">
        <w:rPr>
          <w:rFonts w:ascii="Arial" w:hAnsi="Arial" w:cs="Arial"/>
          <w:sz w:val="20"/>
          <w:szCs w:val="20"/>
        </w:rPr>
        <w:t>w zabudowie stolarskiej  ( pokój socjalny)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8"/>
        <w:gridCol w:w="2745"/>
        <w:gridCol w:w="729"/>
        <w:gridCol w:w="1814"/>
        <w:gridCol w:w="1364"/>
        <w:gridCol w:w="756"/>
        <w:gridCol w:w="1574"/>
      </w:tblGrid>
      <w:tr w:rsidR="00592594" w:rsidRPr="00882E77" w14:paraId="5F724651" w14:textId="77777777" w:rsidTr="00592594">
        <w:trPr>
          <w:trHeight w:val="111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8FFCA14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7F852DC" w14:textId="3BAB5D11" w:rsidR="00882E77" w:rsidRPr="00882E77" w:rsidRDefault="00882E77" w:rsidP="00CB4653">
            <w:pPr>
              <w:pStyle w:val="Style8"/>
              <w:widowControl/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Nazwa sprzętu</w:t>
            </w:r>
            <w:r w:rsidR="00CB4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, </w:t>
            </w:r>
            <w:r w:rsidR="00CB4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model / typ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C8F837C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8B4036B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7CF3CB67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Wartość netto zł                         [3] x [4]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FCF1CB7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378D5A58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44CFAED8" w14:textId="77777777" w:rsidR="00882E77" w:rsidRPr="00882E77" w:rsidRDefault="00882E77" w:rsidP="00882E77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6E737C3E" w14:textId="77777777" w:rsidR="00882E77" w:rsidRPr="00882E77" w:rsidRDefault="00882E77" w:rsidP="00882E77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5] +[6]      </w:t>
            </w:r>
          </w:p>
        </w:tc>
      </w:tr>
      <w:tr w:rsidR="00592594" w:rsidRPr="00882E77" w14:paraId="4357696B" w14:textId="77777777" w:rsidTr="00592594">
        <w:trPr>
          <w:trHeight w:val="245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E006B91" w14:textId="77777777" w:rsidR="00882E77" w:rsidRPr="00882E77" w:rsidRDefault="00882E77" w:rsidP="00882E77">
            <w:pPr>
              <w:pStyle w:val="Style8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12B60DC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82FA0D3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639B4BE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ED79AB0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0563E95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7ABC2A7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974AB5" w:rsidRPr="00882E77" w14:paraId="16FD0048" w14:textId="77777777" w:rsidTr="00CA4050">
        <w:trPr>
          <w:trHeight w:val="662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68CB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2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84B5" w14:textId="575FCF2B" w:rsidR="00882E77" w:rsidRPr="00882E77" w:rsidRDefault="00CA4050" w:rsidP="00882E77">
            <w:pPr>
              <w:pStyle w:val="Style8"/>
              <w:widowControl/>
              <w:spacing w:before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ble w zabudowie </w:t>
            </w:r>
            <w:r w:rsidR="00603570">
              <w:rPr>
                <w:rFonts w:ascii="Arial" w:hAnsi="Arial" w:cs="Arial"/>
                <w:sz w:val="18"/>
                <w:szCs w:val="18"/>
              </w:rPr>
              <w:t xml:space="preserve">stolarskiej- pokój socjalny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C835" w14:textId="2DB625A6" w:rsidR="00882E77" w:rsidRPr="00882E77" w:rsidRDefault="00CA4050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406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pl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526C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E9C6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4A63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A2BC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AB5" w:rsidRPr="00882E77" w14:paraId="2A97AE6F" w14:textId="77777777" w:rsidTr="00592594">
        <w:trPr>
          <w:trHeight w:val="668"/>
        </w:trPr>
        <w:tc>
          <w:tcPr>
            <w:tcW w:w="8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26A255F" w14:textId="77777777" w:rsidR="00882E77" w:rsidRPr="00882E77" w:rsidRDefault="00882E77" w:rsidP="00882E77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RAZEM BRUTTO (netto + VAT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A03A" w14:textId="77777777" w:rsidR="00882E77" w:rsidRPr="00882E77" w:rsidRDefault="00882E77" w:rsidP="00882E77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E77" w:rsidRPr="00882E77" w14:paraId="0FDC33AE" w14:textId="77777777" w:rsidTr="00592594">
        <w:trPr>
          <w:trHeight w:val="668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B983E" w14:textId="77777777" w:rsidR="00882E77" w:rsidRPr="00882E77" w:rsidRDefault="00882E77" w:rsidP="00882E77">
            <w:pPr>
              <w:pStyle w:val="Style8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Słownie razem brutto:</w:t>
            </w:r>
          </w:p>
        </w:tc>
      </w:tr>
    </w:tbl>
    <w:p w14:paraId="18D016A0" w14:textId="2A536548" w:rsidR="00882E77" w:rsidRDefault="00592594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z. II – </w:t>
      </w:r>
      <w:r w:rsidR="00603570">
        <w:rPr>
          <w:rFonts w:ascii="Arial" w:hAnsi="Arial" w:cs="Arial"/>
          <w:sz w:val="20"/>
          <w:szCs w:val="20"/>
        </w:rPr>
        <w:t>dostawa wraz z montażem mebli w zabudowie stolarskiej ( kuchnia dział marketingu)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2510"/>
        <w:gridCol w:w="750"/>
        <w:gridCol w:w="1726"/>
        <w:gridCol w:w="1284"/>
        <w:gridCol w:w="725"/>
        <w:gridCol w:w="2128"/>
      </w:tblGrid>
      <w:tr w:rsidR="00592594" w:rsidRPr="00592594" w14:paraId="051BF4CD" w14:textId="77777777" w:rsidTr="00B030AE">
        <w:trPr>
          <w:trHeight w:val="11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FD2A7AB" w14:textId="77777777" w:rsidR="00592594" w:rsidRPr="00592594" w:rsidRDefault="00592594" w:rsidP="00592594">
            <w:pPr>
              <w:pStyle w:val="Style8"/>
              <w:widowControl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773440" w14:textId="77777777" w:rsidR="00592594" w:rsidRPr="00592594" w:rsidRDefault="00592594" w:rsidP="00592594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sprzętu , producent, </w:t>
            </w: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odel / ty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B1C28A7" w14:textId="77777777" w:rsidR="00592594" w:rsidRPr="00592594" w:rsidRDefault="00592594" w:rsidP="00592594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25091B8" w14:textId="77777777" w:rsidR="00592594" w:rsidRPr="00592594" w:rsidRDefault="00592594" w:rsidP="00592594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57F30DD8" w14:textId="77777777" w:rsidR="00592594" w:rsidRPr="00592594" w:rsidRDefault="00592594" w:rsidP="00592594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>Wartość netto zł                         [3] x [4]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266F4AF" w14:textId="77777777" w:rsidR="00592594" w:rsidRPr="00592594" w:rsidRDefault="00592594" w:rsidP="00592594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62C58F8D" w14:textId="77777777" w:rsidR="00592594" w:rsidRPr="00592594" w:rsidRDefault="00592594" w:rsidP="00592594">
            <w:pPr>
              <w:pStyle w:val="Style8"/>
              <w:widowControl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5020F3FB" w14:textId="77777777" w:rsidR="00592594" w:rsidRPr="00592594" w:rsidRDefault="00592594" w:rsidP="00592594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1B3CC345" w14:textId="77777777" w:rsidR="00592594" w:rsidRPr="00592594" w:rsidRDefault="00592594" w:rsidP="00592594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5] +[6]      </w:t>
            </w:r>
          </w:p>
        </w:tc>
      </w:tr>
      <w:tr w:rsidR="00592594" w:rsidRPr="00592594" w14:paraId="5E7696E2" w14:textId="77777777" w:rsidTr="00B030AE">
        <w:trPr>
          <w:trHeight w:val="245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C8B21EF" w14:textId="77777777" w:rsidR="00592594" w:rsidRPr="00592594" w:rsidRDefault="00592594" w:rsidP="00592594">
            <w:pPr>
              <w:pStyle w:val="Style8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0A18FEA" w14:textId="77777777" w:rsidR="00592594" w:rsidRPr="00592594" w:rsidRDefault="00592594" w:rsidP="00592594">
            <w:pPr>
              <w:pStyle w:val="Style8"/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11ABF6C" w14:textId="77777777" w:rsidR="00592594" w:rsidRPr="00592594" w:rsidRDefault="00592594" w:rsidP="00592594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A2E9403" w14:textId="77777777" w:rsidR="00592594" w:rsidRPr="00592594" w:rsidRDefault="00592594" w:rsidP="00592594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F101A4" w14:textId="77777777" w:rsidR="00592594" w:rsidRPr="00592594" w:rsidRDefault="00592594" w:rsidP="00592594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3D8E684" w14:textId="77777777" w:rsidR="00592594" w:rsidRPr="00592594" w:rsidRDefault="00592594" w:rsidP="00592594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3102C0C" w14:textId="77777777" w:rsidR="00592594" w:rsidRPr="00592594" w:rsidRDefault="00592594" w:rsidP="00592594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592594" w:rsidRPr="00592594" w14:paraId="217702C5" w14:textId="77777777" w:rsidTr="00B030AE">
        <w:trPr>
          <w:trHeight w:val="11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743BB" w14:textId="77777777" w:rsidR="00592594" w:rsidRPr="00592594" w:rsidRDefault="00592594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59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3E186E" w14:textId="2B8E941E" w:rsidR="00592594" w:rsidRPr="00592594" w:rsidRDefault="00603570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ble w zabudowie stolarskiej – kuchnia dział marketingu </w:t>
            </w:r>
            <w:r w:rsidR="00B90686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BEFFA" w14:textId="169CB78A" w:rsidR="00592594" w:rsidRPr="00592594" w:rsidRDefault="00603570" w:rsidP="00592594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90686">
              <w:rPr>
                <w:rFonts w:ascii="Arial" w:hAnsi="Arial" w:cs="Arial"/>
                <w:sz w:val="20"/>
                <w:szCs w:val="20"/>
              </w:rPr>
              <w:t>kpl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2369E" w14:textId="77777777" w:rsidR="00592594" w:rsidRPr="00592594" w:rsidRDefault="00592594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61B58" w14:textId="77777777" w:rsidR="00592594" w:rsidRPr="00592594" w:rsidRDefault="00592594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73F7E8" w14:textId="77777777" w:rsidR="00592594" w:rsidRPr="00592594" w:rsidRDefault="00592594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A395A" w14:textId="77777777" w:rsidR="00592594" w:rsidRPr="00592594" w:rsidRDefault="00592594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594" w:rsidRPr="00592594" w14:paraId="05180097" w14:textId="77777777" w:rsidTr="00B030AE">
        <w:trPr>
          <w:trHeight w:val="668"/>
        </w:trPr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3A25D708" w14:textId="77777777" w:rsidR="00592594" w:rsidRPr="00592594" w:rsidRDefault="00592594" w:rsidP="00592594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RAZEM BRUTTO (netto + VAT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251F" w14:textId="77777777" w:rsidR="00592594" w:rsidRPr="00592594" w:rsidRDefault="00592594" w:rsidP="00592594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594" w:rsidRPr="00592594" w14:paraId="6BCC433B" w14:textId="77777777" w:rsidTr="00592594">
        <w:trPr>
          <w:trHeight w:val="668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B4AAB" w14:textId="77777777" w:rsidR="00592594" w:rsidRPr="00592594" w:rsidRDefault="00592594" w:rsidP="00592594">
            <w:pPr>
              <w:pStyle w:val="Style8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>Słownie razem brutto:</w:t>
            </w:r>
          </w:p>
        </w:tc>
      </w:tr>
    </w:tbl>
    <w:p w14:paraId="15999415" w14:textId="77777777" w:rsidR="00592594" w:rsidRDefault="00592594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64D6B0AF" w14:textId="77777777" w:rsidR="00F629EA" w:rsidRDefault="00F629EA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1BD89E3" w14:textId="77777777" w:rsidR="00F629EA" w:rsidRDefault="00F629EA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28A3EB3" w14:textId="77777777" w:rsidR="00F629EA" w:rsidRDefault="00F629EA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7352A105" w14:textId="7C9427EC" w:rsidR="00603570" w:rsidRDefault="00603570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z. III- Dostawa wraz z montażem szaf ubraniowych 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2510"/>
        <w:gridCol w:w="750"/>
        <w:gridCol w:w="1726"/>
        <w:gridCol w:w="1284"/>
        <w:gridCol w:w="725"/>
        <w:gridCol w:w="2128"/>
      </w:tblGrid>
      <w:tr w:rsidR="00603570" w:rsidRPr="00603570" w14:paraId="6BC9058F" w14:textId="77777777" w:rsidTr="00FF4B66">
        <w:trPr>
          <w:trHeight w:val="11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C469DF4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C265882" w14:textId="77777777" w:rsidR="00603570" w:rsidRPr="00603570" w:rsidRDefault="00603570" w:rsidP="0060357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sprzętu , producent, </w:t>
            </w: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odel / ty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61E35E9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0071ECF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0C35CC03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Wartość netto zł                         [3] x [4]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6E03648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628F1B8E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272107A8" w14:textId="77777777" w:rsidR="00603570" w:rsidRPr="00603570" w:rsidRDefault="00603570" w:rsidP="0060357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392F6F2E" w14:textId="77777777" w:rsidR="00603570" w:rsidRPr="00603570" w:rsidRDefault="00603570" w:rsidP="0060357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5] +[6]      </w:t>
            </w:r>
          </w:p>
        </w:tc>
      </w:tr>
      <w:tr w:rsidR="00603570" w:rsidRPr="00603570" w14:paraId="476CA6C2" w14:textId="77777777" w:rsidTr="00FF4B66">
        <w:trPr>
          <w:trHeight w:val="245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9E73497" w14:textId="77777777" w:rsidR="00603570" w:rsidRPr="00603570" w:rsidRDefault="00603570" w:rsidP="006035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5D93F39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A5B5AA8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DB1968D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E98FEA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B42E50B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0599317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603570" w:rsidRPr="00603570" w14:paraId="1EBEA46F" w14:textId="77777777" w:rsidTr="00FF4B66">
        <w:trPr>
          <w:trHeight w:val="11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462C4E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57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E7F48" w14:textId="11B3B609" w:rsidR="00603570" w:rsidRPr="00603570" w:rsidRDefault="00603570" w:rsidP="00603570">
            <w:pPr>
              <w:pStyle w:val="Style8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a strażacka 2- komorowa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5C9EC" w14:textId="53EEF82D" w:rsidR="00603570" w:rsidRPr="00603570" w:rsidRDefault="00603570" w:rsidP="0060357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szt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01145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32FD3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E8E7E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D2D46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570" w:rsidRPr="00603570" w14:paraId="3C8FC9D4" w14:textId="77777777" w:rsidTr="00FF4B66">
        <w:trPr>
          <w:trHeight w:val="11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E737B6" w14:textId="38EA9061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8A9E8" w14:textId="77777777" w:rsidR="00603570" w:rsidRDefault="00603570" w:rsidP="00603570">
            <w:pPr>
              <w:pStyle w:val="Style8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strażacka 4- </w:t>
            </w:r>
          </w:p>
          <w:p w14:paraId="32510381" w14:textId="1A88051B" w:rsidR="00603570" w:rsidRPr="00603570" w:rsidRDefault="00603570" w:rsidP="00603570">
            <w:pPr>
              <w:pStyle w:val="Style8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orowa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004327" w14:textId="06FFB323" w:rsidR="00603570" w:rsidRPr="00603570" w:rsidRDefault="00603570" w:rsidP="0060357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szt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D2076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31AEB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DC913A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C081C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570" w:rsidRPr="00603570" w14:paraId="0D9DD9AD" w14:textId="77777777" w:rsidTr="00FF4B66">
        <w:trPr>
          <w:trHeight w:val="11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98885A" w14:textId="2D150290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3C189" w14:textId="78AF61D1" w:rsidR="00603570" w:rsidRPr="00603570" w:rsidRDefault="00603570" w:rsidP="00603570">
            <w:pPr>
              <w:pStyle w:val="Style8"/>
              <w:spacing w:before="240" w:after="240"/>
              <w:ind w:left="2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ubraniowa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45A45" w14:textId="7C0D80D9" w:rsidR="00603570" w:rsidRPr="00603570" w:rsidRDefault="00603570" w:rsidP="0060357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szt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7D711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28462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7DA24E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86A2B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570" w:rsidRPr="00603570" w14:paraId="656214E9" w14:textId="77777777" w:rsidTr="00FF4B66">
        <w:trPr>
          <w:trHeight w:val="668"/>
        </w:trPr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12B6ED2D" w14:textId="77777777" w:rsidR="00603570" w:rsidRPr="00603570" w:rsidRDefault="00603570" w:rsidP="006035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RAZEM BRUTTO (netto + VAT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58954" w14:textId="77777777" w:rsidR="00603570" w:rsidRPr="00603570" w:rsidRDefault="00603570" w:rsidP="006035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570" w:rsidRPr="00603570" w14:paraId="022085AC" w14:textId="77777777" w:rsidTr="00FF4B66">
        <w:trPr>
          <w:trHeight w:val="668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90DBA" w14:textId="77777777" w:rsidR="00603570" w:rsidRPr="00603570" w:rsidRDefault="00603570" w:rsidP="006035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Słownie razem brutto:</w:t>
            </w:r>
          </w:p>
        </w:tc>
      </w:tr>
    </w:tbl>
    <w:p w14:paraId="21B261C2" w14:textId="0043EC56" w:rsidR="00603570" w:rsidRDefault="00603570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. I</w:t>
      </w:r>
      <w:r w:rsidR="00F629EA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- wyposażenie szatni BHP 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2510"/>
        <w:gridCol w:w="750"/>
        <w:gridCol w:w="1726"/>
        <w:gridCol w:w="1284"/>
        <w:gridCol w:w="725"/>
        <w:gridCol w:w="2128"/>
      </w:tblGrid>
      <w:tr w:rsidR="00603570" w:rsidRPr="00603570" w14:paraId="7136A24A" w14:textId="77777777" w:rsidTr="00F629EA">
        <w:trPr>
          <w:trHeight w:val="11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6B82908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20B00BC" w14:textId="77777777" w:rsidR="00603570" w:rsidRPr="00603570" w:rsidRDefault="00603570" w:rsidP="0060357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sprzętu , producent, </w:t>
            </w: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odel / ty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B27E445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46CF8D7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73933EC6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Wartość netto zł                         [3] x [4]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2DC16A1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005D237D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102735C6" w14:textId="77777777" w:rsidR="00603570" w:rsidRPr="00603570" w:rsidRDefault="00603570" w:rsidP="0060357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4B46ABB8" w14:textId="77777777" w:rsidR="00603570" w:rsidRPr="00603570" w:rsidRDefault="00603570" w:rsidP="0060357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5] +[6]      </w:t>
            </w:r>
          </w:p>
        </w:tc>
      </w:tr>
      <w:tr w:rsidR="00603570" w:rsidRPr="00603570" w14:paraId="4D66AE4F" w14:textId="77777777" w:rsidTr="00F629EA">
        <w:trPr>
          <w:trHeight w:val="245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7FCEB3D" w14:textId="77777777" w:rsidR="00603570" w:rsidRPr="00603570" w:rsidRDefault="00603570" w:rsidP="006035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CD974D4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D63B18B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49F1B1B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6DFAD14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DFFC309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EA2A54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603570" w:rsidRPr="00603570" w14:paraId="62158F99" w14:textId="77777777" w:rsidTr="00F629EA">
        <w:trPr>
          <w:trHeight w:val="11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9E5B6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57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E6F3B" w14:textId="736B52F3" w:rsidR="00603570" w:rsidRPr="00603570" w:rsidRDefault="00F629EA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socjalna </w:t>
            </w:r>
            <w:r w:rsidR="00603570" w:rsidRPr="0060357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DE481" w14:textId="363A31F3" w:rsidR="00603570" w:rsidRPr="00603570" w:rsidRDefault="00F629EA" w:rsidP="0060357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3F9F0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4B32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69A34A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A3DE7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EA" w:rsidRPr="00603570" w14:paraId="244C39B8" w14:textId="77777777" w:rsidTr="00F629EA">
        <w:trPr>
          <w:trHeight w:val="11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2C70D" w14:textId="4045C7E0" w:rsidR="00F629EA" w:rsidRPr="00603570" w:rsidRDefault="00F629EA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AEB21" w14:textId="64D2D9B1" w:rsidR="00F629EA" w:rsidRDefault="00F629EA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</w:t>
            </w:r>
            <w:r w:rsidR="007D2ECB">
              <w:rPr>
                <w:rFonts w:ascii="Arial" w:hAnsi="Arial" w:cs="Arial"/>
                <w:sz w:val="20"/>
                <w:szCs w:val="20"/>
              </w:rPr>
              <w:t xml:space="preserve">BHP ubraniowa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B2DAC" w14:textId="780FD23E" w:rsidR="00F629EA" w:rsidRDefault="009275F1" w:rsidP="009275F1">
            <w:pPr>
              <w:pStyle w:val="Style8"/>
              <w:spacing w:before="240" w:after="240"/>
              <w:ind w:right="-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413C6" w14:textId="77777777" w:rsidR="00F629EA" w:rsidRPr="00603570" w:rsidRDefault="00F629EA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7692D" w14:textId="77777777" w:rsidR="00F629EA" w:rsidRPr="00603570" w:rsidRDefault="00F629EA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A9972" w14:textId="77777777" w:rsidR="00F629EA" w:rsidRPr="00603570" w:rsidRDefault="00F629EA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D89CD" w14:textId="77777777" w:rsidR="00F629EA" w:rsidRPr="00603570" w:rsidRDefault="00F629EA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CB" w:rsidRPr="00603570" w14:paraId="226AE2B3" w14:textId="77777777" w:rsidTr="00F629EA">
        <w:trPr>
          <w:trHeight w:val="11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6F9E0" w14:textId="64261AE0" w:rsidR="007D2ECB" w:rsidRDefault="007D2ECB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CDAD2" w14:textId="5E7FA9F6" w:rsidR="007D2ECB" w:rsidRDefault="007D2ECB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BHP śniadaniowa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378F6" w14:textId="49B9CD8F" w:rsidR="007D2ECB" w:rsidRDefault="009275F1" w:rsidP="0060357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46AEE" w14:textId="77777777" w:rsidR="007D2ECB" w:rsidRPr="00603570" w:rsidRDefault="007D2ECB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70626" w14:textId="77777777" w:rsidR="007D2ECB" w:rsidRPr="00603570" w:rsidRDefault="007D2ECB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53C9E7" w14:textId="77777777" w:rsidR="007D2ECB" w:rsidRPr="00603570" w:rsidRDefault="007D2ECB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5848C" w14:textId="77777777" w:rsidR="007D2ECB" w:rsidRPr="00603570" w:rsidRDefault="007D2ECB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570" w:rsidRPr="00603570" w14:paraId="4AD330F5" w14:textId="77777777" w:rsidTr="00FF4B66">
        <w:trPr>
          <w:trHeight w:val="668"/>
        </w:trPr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7032C1C3" w14:textId="77777777" w:rsidR="00603570" w:rsidRPr="00603570" w:rsidRDefault="00603570" w:rsidP="006035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RAZEM BRUTTO (netto + VAT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463B" w14:textId="77777777" w:rsidR="00603570" w:rsidRPr="00603570" w:rsidRDefault="00603570" w:rsidP="006035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570" w:rsidRPr="00603570" w14:paraId="4FD26708" w14:textId="77777777" w:rsidTr="00FF4B66">
        <w:trPr>
          <w:trHeight w:val="668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9F395" w14:textId="77777777" w:rsidR="00603570" w:rsidRPr="00603570" w:rsidRDefault="00603570" w:rsidP="006035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Słownie razem brutto:</w:t>
            </w:r>
          </w:p>
        </w:tc>
      </w:tr>
    </w:tbl>
    <w:p w14:paraId="0D00E75A" w14:textId="77777777" w:rsidR="00603570" w:rsidRDefault="00603570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F2C024C" w14:textId="1EA7858F" w:rsidR="00C82295" w:rsidRDefault="00F852CD" w:rsidP="001247FC">
      <w:pPr>
        <w:pStyle w:val="Style37"/>
        <w:widowControl/>
        <w:numPr>
          <w:ilvl w:val="0"/>
          <w:numId w:val="11"/>
        </w:numPr>
        <w:spacing w:before="53" w:after="240" w:line="276" w:lineRule="auto"/>
        <w:ind w:left="0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14:paraId="0DF5CF3F" w14:textId="42A9271E" w:rsidR="00F852CD" w:rsidRPr="001247FC" w:rsidRDefault="00614D61" w:rsidP="001247FC">
      <w:pPr>
        <w:pStyle w:val="Style37"/>
        <w:numPr>
          <w:ilvl w:val="0"/>
          <w:numId w:val="11"/>
        </w:numPr>
        <w:spacing w:before="53" w:after="240" w:line="276" w:lineRule="auto"/>
        <w:ind w:left="0"/>
        <w:jc w:val="both"/>
        <w:rPr>
          <w:rStyle w:val="FontStyle59"/>
          <w:sz w:val="20"/>
          <w:szCs w:val="20"/>
        </w:rPr>
      </w:pPr>
      <w:r w:rsidRPr="00614D61">
        <w:rPr>
          <w:b/>
          <w:bCs/>
          <w:sz w:val="20"/>
          <w:szCs w:val="20"/>
        </w:rPr>
        <w:t>ZOBOWIĄZUJĘ/ ZOBOWIĄZUJEMY/</w:t>
      </w:r>
      <w:r>
        <w:rPr>
          <w:sz w:val="20"/>
          <w:szCs w:val="20"/>
        </w:rPr>
        <w:t xml:space="preserve"> się do wykonania przedmiotu zamówienia</w:t>
      </w:r>
      <w:r w:rsidR="00212E07">
        <w:rPr>
          <w:sz w:val="20"/>
          <w:szCs w:val="20"/>
        </w:rPr>
        <w:t xml:space="preserve"> </w:t>
      </w:r>
      <w:r w:rsidRPr="001247FC">
        <w:rPr>
          <w:sz w:val="20"/>
          <w:szCs w:val="20"/>
        </w:rPr>
        <w:t xml:space="preserve">w terminie </w:t>
      </w:r>
      <w:r w:rsidR="008A0B3F" w:rsidRPr="001247FC">
        <w:rPr>
          <w:sz w:val="20"/>
          <w:szCs w:val="20"/>
        </w:rPr>
        <w:t xml:space="preserve">określonym </w:t>
      </w:r>
      <w:r w:rsidR="002406E4">
        <w:rPr>
          <w:sz w:val="20"/>
          <w:szCs w:val="20"/>
        </w:rPr>
        <w:t xml:space="preserve">w dokumentach zamówienia </w:t>
      </w:r>
      <w:r w:rsidR="00973A6D" w:rsidRPr="001247FC">
        <w:rPr>
          <w:sz w:val="20"/>
          <w:szCs w:val="20"/>
        </w:rPr>
        <w:t xml:space="preserve"> </w:t>
      </w:r>
    </w:p>
    <w:p w14:paraId="2A1C6753" w14:textId="1534C375" w:rsidR="00F852CD" w:rsidRPr="005644BD" w:rsidRDefault="004E5E47" w:rsidP="001247FC">
      <w:pPr>
        <w:pStyle w:val="Akapitzlist"/>
        <w:numPr>
          <w:ilvl w:val="0"/>
          <w:numId w:val="11"/>
        </w:numPr>
        <w:suppressAutoHyphens/>
        <w:spacing w:after="240" w:line="276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14:paraId="7D00F18A" w14:textId="77777777" w:rsidR="00B56A27" w:rsidRDefault="00AB0EAE" w:rsidP="00B56A27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0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14:paraId="128DE89C" w14:textId="475E055F" w:rsidR="00ED7650" w:rsidRPr="00B56A27" w:rsidRDefault="00ED7650" w:rsidP="00B56A27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0"/>
        <w:jc w:val="both"/>
        <w:rPr>
          <w:rStyle w:val="FontStyle33"/>
          <w:rFonts w:ascii="Arial" w:hAnsi="Arial" w:cs="Arial"/>
          <w:sz w:val="20"/>
          <w:szCs w:val="20"/>
        </w:rPr>
      </w:pPr>
      <w:r w:rsidRPr="00B56A27">
        <w:rPr>
          <w:rFonts w:ascii="Arial" w:hAnsi="Arial" w:cs="Arial"/>
          <w:b/>
          <w:sz w:val="20"/>
          <w:szCs w:val="20"/>
        </w:rPr>
        <w:t>OŚWIADCZAM</w:t>
      </w:r>
      <w:r w:rsidR="00AB0EAE" w:rsidRPr="00B56A27">
        <w:rPr>
          <w:rFonts w:ascii="Arial" w:hAnsi="Arial" w:cs="Arial"/>
          <w:b/>
          <w:sz w:val="20"/>
          <w:szCs w:val="20"/>
        </w:rPr>
        <w:t xml:space="preserve"> /OŚWIADCZAMY/</w:t>
      </w:r>
      <w:r w:rsidRPr="00B56A27">
        <w:rPr>
          <w:rFonts w:ascii="Arial" w:hAnsi="Arial" w:cs="Arial"/>
          <w:b/>
          <w:sz w:val="20"/>
          <w:szCs w:val="20"/>
          <w:lang w:eastAsia="ar-SA"/>
        </w:rPr>
        <w:t>,</w:t>
      </w:r>
      <w:r w:rsidRPr="00B56A27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B56A2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B56A27">
        <w:rPr>
          <w:rFonts w:ascii="Arial" w:hAnsi="Arial" w:cs="Arial"/>
          <w:sz w:val="20"/>
          <w:szCs w:val="20"/>
          <w:lang w:eastAsia="ar-SA"/>
        </w:rPr>
        <w:t>przedsiębiorstw</w:t>
      </w:r>
      <w:r w:rsidRPr="00B56A27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B56A27">
        <w:rPr>
          <w:rFonts w:ascii="Arial" w:hAnsi="Arial" w:cs="Arial"/>
          <w:sz w:val="20"/>
          <w:szCs w:val="20"/>
          <w:lang w:eastAsia="ar-SA"/>
        </w:rPr>
        <w:t>ednich / dużych</w:t>
      </w:r>
      <w:r w:rsidRPr="00B56A27">
        <w:rPr>
          <w:rFonts w:ascii="Arial" w:hAnsi="Arial" w:cs="Arial"/>
          <w:sz w:val="20"/>
          <w:szCs w:val="20"/>
          <w:lang w:eastAsia="ar-SA"/>
        </w:rPr>
        <w:t>*</w:t>
      </w:r>
      <w:r w:rsidR="00CA58A4" w:rsidRPr="00B56A27">
        <w:rPr>
          <w:rFonts w:ascii="Arial" w:hAnsi="Arial" w:cs="Arial"/>
          <w:sz w:val="20"/>
          <w:szCs w:val="20"/>
          <w:lang w:eastAsia="ar-SA"/>
        </w:rPr>
        <w:t>.</w:t>
      </w:r>
    </w:p>
    <w:p w14:paraId="1C1FB30B" w14:textId="26549033" w:rsidR="009E7826" w:rsidRPr="009E7826" w:rsidRDefault="009E7826" w:rsidP="002406E4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142" w:hanging="568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</w:t>
      </w:r>
      <w:r w:rsidR="00E02BDC">
        <w:rPr>
          <w:rFonts w:ascii="Arial" w:hAnsi="Arial" w:cs="Arial"/>
          <w:sz w:val="20"/>
          <w:szCs w:val="20"/>
          <w:lang w:eastAsia="ar-SA"/>
        </w:rPr>
        <w:t>udzielamy gwarancji jakości na wykonaną i przekazaną dokumentację projektową do czasu zakończenia realizacji inwestycji jednak nie dłużej ni</w:t>
      </w:r>
      <w:r w:rsidR="00E40E89">
        <w:rPr>
          <w:rFonts w:ascii="Arial" w:hAnsi="Arial" w:cs="Arial"/>
          <w:sz w:val="20"/>
          <w:szCs w:val="20"/>
          <w:lang w:eastAsia="ar-SA"/>
        </w:rPr>
        <w:t>ż</w:t>
      </w:r>
      <w:r w:rsidR="00E02BDC">
        <w:rPr>
          <w:rFonts w:ascii="Arial" w:hAnsi="Arial" w:cs="Arial"/>
          <w:sz w:val="20"/>
          <w:szCs w:val="20"/>
          <w:lang w:eastAsia="ar-SA"/>
        </w:rPr>
        <w:t xml:space="preserve">  </w:t>
      </w:r>
      <w:r w:rsidR="00E40E89">
        <w:rPr>
          <w:rFonts w:ascii="Arial" w:hAnsi="Arial" w:cs="Arial"/>
          <w:sz w:val="20"/>
          <w:szCs w:val="20"/>
          <w:lang w:eastAsia="ar-SA"/>
        </w:rPr>
        <w:t>1</w:t>
      </w:r>
      <w:r w:rsidR="00E02BDC">
        <w:rPr>
          <w:rFonts w:ascii="Arial" w:hAnsi="Arial" w:cs="Arial"/>
          <w:sz w:val="20"/>
          <w:szCs w:val="20"/>
          <w:lang w:eastAsia="ar-SA"/>
        </w:rPr>
        <w:t>2 miesi</w:t>
      </w:r>
      <w:r w:rsidR="00E40E89">
        <w:rPr>
          <w:rFonts w:ascii="Arial" w:hAnsi="Arial" w:cs="Arial"/>
          <w:sz w:val="20"/>
          <w:szCs w:val="20"/>
          <w:lang w:eastAsia="ar-SA"/>
        </w:rPr>
        <w:t>ęcy</w:t>
      </w:r>
      <w:r w:rsidR="00E02BDC">
        <w:rPr>
          <w:rFonts w:ascii="Arial" w:hAnsi="Arial" w:cs="Arial"/>
          <w:sz w:val="20"/>
          <w:szCs w:val="20"/>
          <w:lang w:eastAsia="ar-SA"/>
        </w:rPr>
        <w:t xml:space="preserve"> licząc od daty podpisania przez strony protokołu odbioru końcowego. </w:t>
      </w:r>
    </w:p>
    <w:p w14:paraId="6921539B" w14:textId="19318749" w:rsidR="00F852CD" w:rsidRPr="005D57EE" w:rsidRDefault="00AB0EAE" w:rsidP="002406E4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142" w:hanging="568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14:paraId="3E913E38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14:paraId="650CCD2C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14:paraId="3728013A" w14:textId="77777777"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14:paraId="14C3EBA9" w14:textId="77777777"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14:paraId="05835A8A" w14:textId="4A6D45A4" w:rsidR="009567D1" w:rsidRPr="002406E4" w:rsidRDefault="00BD6A54" w:rsidP="002406E4">
      <w:pPr>
        <w:pStyle w:val="Akapitzlist"/>
        <w:numPr>
          <w:ilvl w:val="0"/>
          <w:numId w:val="11"/>
        </w:numPr>
        <w:suppressAutoHyphens/>
        <w:spacing w:after="240"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lastRenderedPageBreak/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14:paraId="7B9D735E" w14:textId="7F6E1AA4" w:rsidR="00F852CD" w:rsidRPr="002406E4" w:rsidRDefault="00000000" w:rsidP="002406E4">
      <w:pPr>
        <w:tabs>
          <w:tab w:val="num" w:pos="284"/>
          <w:tab w:val="left" w:pos="426"/>
        </w:tabs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id w:val="-112526627"/>
          <w:placeholder>
            <w:docPart w:val="DefaultPlaceholder_1082065158"/>
          </w:placeholder>
        </w:sdtPr>
        <w:sdtContent>
          <w:r w:rsidR="00F852CD" w:rsidRPr="002406E4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</w:t>
          </w:r>
          <w:r w:rsidR="005D57EE" w:rsidRPr="002406E4">
            <w:rPr>
              <w:rFonts w:ascii="Arial" w:hAnsi="Arial" w:cs="Arial"/>
              <w:bCs/>
              <w:sz w:val="20"/>
              <w:szCs w:val="20"/>
            </w:rPr>
            <w:t>……</w:t>
          </w:r>
        </w:sdtContent>
      </w:sdt>
      <w:r w:rsidR="00B7381B" w:rsidRPr="002406E4">
        <w:rPr>
          <w:rFonts w:ascii="Arial" w:hAnsi="Arial" w:cs="Arial"/>
          <w:bCs/>
          <w:sz w:val="20"/>
          <w:szCs w:val="20"/>
        </w:rPr>
        <w:tab/>
      </w:r>
      <w:r w:rsidR="00B7381B" w:rsidRPr="002406E4">
        <w:rPr>
          <w:rFonts w:ascii="Arial" w:hAnsi="Arial" w:cs="Arial"/>
          <w:bCs/>
          <w:sz w:val="20"/>
          <w:szCs w:val="20"/>
        </w:rPr>
        <w:tab/>
      </w:r>
    </w:p>
    <w:p w14:paraId="625FD508" w14:textId="77777777" w:rsidR="00F852CD" w:rsidRPr="005644BD" w:rsidRDefault="000307FA" w:rsidP="002406E4">
      <w:pPr>
        <w:pStyle w:val="Akapitzlist"/>
        <w:numPr>
          <w:ilvl w:val="0"/>
          <w:numId w:val="11"/>
        </w:numPr>
        <w:suppressAutoHyphens/>
        <w:spacing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117C9144" w14:textId="77777777" w:rsidR="00ED7650" w:rsidRPr="005D57EE" w:rsidRDefault="00ED7650" w:rsidP="002406E4">
      <w:pPr>
        <w:pStyle w:val="Akapitzlist"/>
        <w:suppressAutoHyphens/>
        <w:spacing w:after="240"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2DD8CC1" w14:textId="77777777" w:rsidR="00ED7650" w:rsidRPr="005644BD" w:rsidRDefault="000307FA" w:rsidP="002406E4">
      <w:pPr>
        <w:pStyle w:val="Akapitzlist"/>
        <w:numPr>
          <w:ilvl w:val="0"/>
          <w:numId w:val="11"/>
        </w:numPr>
        <w:suppressAutoHyphens/>
        <w:spacing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14:paraId="386DCB04" w14:textId="77777777" w:rsidR="00834BCA" w:rsidRPr="005D57EE" w:rsidRDefault="00834BCA" w:rsidP="002406E4">
      <w:pPr>
        <w:pStyle w:val="Akapitzlist"/>
        <w:suppressAutoHyphens/>
        <w:spacing w:after="240"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7121884" w14:textId="77777777" w:rsidR="00F852CD" w:rsidRPr="005644BD" w:rsidRDefault="00F852CD" w:rsidP="002406E4">
      <w:pPr>
        <w:pStyle w:val="Akapitzlist"/>
        <w:numPr>
          <w:ilvl w:val="0"/>
          <w:numId w:val="11"/>
        </w:numPr>
        <w:suppressAutoHyphens/>
        <w:spacing w:before="240"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14:paraId="3C436568" w14:textId="77777777"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14:paraId="00961E60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14:paraId="1A180951" w14:textId="77777777" w:rsidR="00F852CD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14:paraId="72320AAE" w14:textId="77777777" w:rsidR="00F917D9" w:rsidRPr="005D57EE" w:rsidRDefault="00F917D9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272A23FF" w14:textId="77777777" w:rsidR="00F852CD" w:rsidRPr="005644BD" w:rsidRDefault="00F852CD" w:rsidP="00F917D9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hanging="136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16B3BC2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844E897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569B933A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96BFA44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E6CCAEF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EB2109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14:paraId="303220B5" w14:textId="77777777" w:rsidR="000E3B9D" w:rsidRPr="005644BD" w:rsidRDefault="00AF1E42" w:rsidP="004C161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2805"/>
        <w:gridCol w:w="3030"/>
        <w:gridCol w:w="2998"/>
        <w:gridCol w:w="2522"/>
        <w:gridCol w:w="2382"/>
      </w:tblGrid>
      <w:tr w:rsidR="000E3B9D" w:rsidRPr="005D57EE" w14:paraId="770DEEE1" w14:textId="77777777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82AB" w14:textId="77777777"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9577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05B4CAAE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D87" w14:textId="77777777"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CE1" w14:textId="77777777"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D5B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66ACD8D3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FC69" w14:textId="77777777"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14:paraId="6373E4E3" w14:textId="77777777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A6B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4D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B50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0B7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14:paraId="2F3F3021" w14:textId="77777777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4B1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41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2A3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57B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6262E6B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BEED" w14:textId="77777777" w:rsidR="00064195" w:rsidRDefault="00064195" w:rsidP="00171FBC">
      <w:r>
        <w:separator/>
      </w:r>
    </w:p>
  </w:endnote>
  <w:endnote w:type="continuationSeparator" w:id="0">
    <w:p w14:paraId="6BEF3A00" w14:textId="77777777" w:rsidR="00064195" w:rsidRDefault="00064195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A74A" w14:textId="65B82F40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>* niewłaściwe skreślić</w:t>
    </w:r>
  </w:p>
  <w:p w14:paraId="78D3713A" w14:textId="030EE824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 xml:space="preserve">* wypełniają jedynie przedsiębiorcy składający wspólną ofertę – spółki cywilne lub konsorcja </w:t>
    </w:r>
  </w:p>
  <w:p w14:paraId="7BE069A1" w14:textId="613AF9E7"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83E9" w14:textId="77777777" w:rsidR="00064195" w:rsidRDefault="00064195" w:rsidP="00171FBC">
      <w:r>
        <w:separator/>
      </w:r>
    </w:p>
  </w:footnote>
  <w:footnote w:type="continuationSeparator" w:id="0">
    <w:p w14:paraId="5D3B23D0" w14:textId="77777777" w:rsidR="00064195" w:rsidRDefault="00064195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B46" w14:textId="77777777"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14:paraId="5AEE2FF8" w14:textId="77777777" w:rsidR="00171FBC" w:rsidRPr="00B26C14" w:rsidRDefault="00171FBC" w:rsidP="00171FBC">
    <w:pPr>
      <w:rPr>
        <w:color w:val="404040" w:themeColor="text1" w:themeTint="BF"/>
      </w:rPr>
    </w:pPr>
  </w:p>
  <w:p w14:paraId="7EB31A60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621CCA9B" w14:textId="62AF0949" w:rsidR="005E6150" w:rsidRDefault="008A6175" w:rsidP="00F306F6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F306F6">
      <w:rPr>
        <w:rFonts w:ascii="Arial" w:hAnsi="Arial" w:cs="Arial"/>
        <w:iCs/>
        <w:color w:val="404040" w:themeColor="text1" w:themeTint="BF"/>
        <w:sz w:val="18"/>
        <w:szCs w:val="20"/>
      </w:rPr>
      <w:t>przetargu nieograniczonego, zgodnie z</w:t>
    </w:r>
    <w:r w:rsidR="005E6150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 xml:space="preserve">regulaminem udzielania zamówień w ramach działalności sektorowej nieobjętych przepisami ustawy z dnia 11 września 2019 roku- Prawo Zamówień Publicznych </w:t>
    </w:r>
  </w:p>
  <w:p w14:paraId="79820529" w14:textId="77777777" w:rsidR="00F306F6" w:rsidRPr="00F306F6" w:rsidRDefault="00F306F6" w:rsidP="008A6175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0D0AE3CC" w14:textId="4D095EDE" w:rsidR="002532A8" w:rsidRPr="00B26C14" w:rsidRDefault="00D430BE" w:rsidP="003C589E">
    <w:pPr>
      <w:numPr>
        <w:ilvl w:val="12"/>
        <w:numId w:val="0"/>
      </w:numPr>
      <w:spacing w:line="276" w:lineRule="auto"/>
      <w:jc w:val="both"/>
      <w:rPr>
        <w:rFonts w:ascii="Arial" w:hAnsi="Arial" w:cs="Arial"/>
        <w:color w:val="404040" w:themeColor="text1" w:themeTint="BF"/>
        <w:sz w:val="20"/>
        <w:szCs w:val="20"/>
        <w:lang w:eastAsia="ar-SA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 w:rsidR="00A35795">
      <w:rPr>
        <w:rFonts w:ascii="Arial" w:hAnsi="Arial" w:cs="Arial"/>
        <w:iCs/>
        <w:color w:val="404040" w:themeColor="text1" w:themeTint="BF"/>
        <w:sz w:val="18"/>
        <w:szCs w:val="20"/>
      </w:rPr>
      <w:t>.: „</w:t>
    </w:r>
    <w:r w:rsidR="00882E77">
      <w:rPr>
        <w:rFonts w:ascii="Arial" w:hAnsi="Arial" w:cs="Arial"/>
        <w:iCs/>
        <w:color w:val="404040" w:themeColor="text1" w:themeTint="BF"/>
        <w:sz w:val="18"/>
        <w:szCs w:val="20"/>
      </w:rPr>
      <w:t xml:space="preserve">Dostawa mebli i wyposażenia meblowego dla potrzeb Portu Lotniczego Rzeszów- Jasionka </w:t>
    </w:r>
    <w:r w:rsidR="00882E77">
      <w:rPr>
        <w:rFonts w:ascii="Arial" w:hAnsi="Arial" w:cs="Arial"/>
        <w:iCs/>
        <w:color w:val="404040" w:themeColor="text1" w:themeTint="BF"/>
        <w:sz w:val="18"/>
        <w:szCs w:val="20"/>
      </w:rPr>
      <w:br/>
      <w:t>sp. z. o.o.</w:t>
    </w:r>
    <w:r w:rsidR="003C589E">
      <w:rPr>
        <w:rFonts w:ascii="Arial" w:hAnsi="Arial" w:cs="Arial"/>
        <w:iCs/>
        <w:color w:val="404040" w:themeColor="text1" w:themeTint="BF"/>
        <w:sz w:val="18"/>
        <w:szCs w:val="20"/>
      </w:rPr>
      <w:t>”.</w:t>
    </w:r>
    <w:r w:rsidR="00CA4050">
      <w:rPr>
        <w:rFonts w:ascii="Arial" w:hAnsi="Arial" w:cs="Arial"/>
        <w:iCs/>
        <w:color w:val="404040" w:themeColor="text1" w:themeTint="BF"/>
        <w:sz w:val="18"/>
        <w:szCs w:val="20"/>
      </w:rPr>
      <w:t xml:space="preserve">- II postępowanie </w:t>
    </w:r>
  </w:p>
  <w:p w14:paraId="75D1BA09" w14:textId="77777777"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09DADC91" w14:textId="77777777"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C4C4C5E" w14:textId="77777777"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14:paraId="061A73A4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3427" w14:textId="77777777"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14:paraId="0ADF8A52" w14:textId="77777777" w:rsidR="00B26C14" w:rsidRPr="00171FBC" w:rsidRDefault="00B26C14" w:rsidP="00171FBC"/>
  <w:p w14:paraId="3CCA3093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10832C98" w14:textId="77777777" w:rsidR="007306A1" w:rsidRDefault="007306A1" w:rsidP="007306A1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złożona w drodze postępowania o udzielenie zamówienia prowadzonego w trybie 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, zgodnie z regulaminem udzielania zamówień w ramach działalności sektorowej nieobjętych przepisami ustawy z dnia 11 września 2019 roku- Prawo Zamówień Publicznych </w:t>
    </w:r>
  </w:p>
  <w:p w14:paraId="13527B1E" w14:textId="77777777" w:rsidR="007306A1" w:rsidRPr="00F306F6" w:rsidRDefault="007306A1" w:rsidP="007306A1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4E45A0E1" w14:textId="68405E93" w:rsidR="00F917D9" w:rsidRPr="00F917D9" w:rsidRDefault="007306A1" w:rsidP="00F917D9">
    <w:pPr>
      <w:numPr>
        <w:ilvl w:val="12"/>
        <w:numId w:val="0"/>
      </w:numPr>
      <w:spacing w:line="276" w:lineRule="auto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.: </w:t>
    </w:r>
    <w:r w:rsidR="00F917D9" w:rsidRPr="00F917D9">
      <w:rPr>
        <w:rFonts w:ascii="Arial" w:hAnsi="Arial" w:cs="Arial"/>
        <w:iCs/>
        <w:color w:val="404040" w:themeColor="text1" w:themeTint="BF"/>
        <w:sz w:val="18"/>
        <w:szCs w:val="20"/>
      </w:rPr>
      <w:t>„Dostawa mebli i wyposażenia meblowego dla potrzeb Portu Lotniczego Rzeszów- Jasionka sp. z. o.o.”.</w:t>
    </w:r>
    <w:r w:rsidR="007D2ECB">
      <w:rPr>
        <w:rFonts w:ascii="Arial" w:hAnsi="Arial" w:cs="Arial"/>
        <w:iCs/>
        <w:color w:val="404040" w:themeColor="text1" w:themeTint="BF"/>
        <w:sz w:val="18"/>
        <w:szCs w:val="20"/>
      </w:rPr>
      <w:t xml:space="preserve">- II postępowanie </w:t>
    </w:r>
  </w:p>
  <w:p w14:paraId="72E1DA01" w14:textId="6039A4B0" w:rsidR="00B26C14" w:rsidRDefault="00B26C14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E57CB6"/>
    <w:multiLevelType w:val="hybridMultilevel"/>
    <w:tmpl w:val="A59CD340"/>
    <w:lvl w:ilvl="0" w:tplc="25EC4FC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7EC0"/>
    <w:multiLevelType w:val="hybridMultilevel"/>
    <w:tmpl w:val="F87C4B9C"/>
    <w:lvl w:ilvl="0" w:tplc="834C6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476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5"/>
  </w:num>
  <w:num w:numId="3" w16cid:durableId="187780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5"/>
  </w:num>
  <w:num w:numId="5" w16cid:durableId="1086611866">
    <w:abstractNumId w:val="0"/>
  </w:num>
  <w:num w:numId="6" w16cid:durableId="89400907">
    <w:abstractNumId w:val="3"/>
  </w:num>
  <w:num w:numId="7" w16cid:durableId="2144882312">
    <w:abstractNumId w:val="8"/>
  </w:num>
  <w:num w:numId="8" w16cid:durableId="1218206155">
    <w:abstractNumId w:val="9"/>
  </w:num>
  <w:num w:numId="9" w16cid:durableId="298263881">
    <w:abstractNumId w:val="6"/>
  </w:num>
  <w:num w:numId="10" w16cid:durableId="625235898">
    <w:abstractNumId w:val="4"/>
  </w:num>
  <w:num w:numId="11" w16cid:durableId="109204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3418"/>
    <w:rsid w:val="00016AE1"/>
    <w:rsid w:val="00026646"/>
    <w:rsid w:val="000307FA"/>
    <w:rsid w:val="000317DD"/>
    <w:rsid w:val="000338D4"/>
    <w:rsid w:val="000453FC"/>
    <w:rsid w:val="00060B76"/>
    <w:rsid w:val="00064195"/>
    <w:rsid w:val="00065D9D"/>
    <w:rsid w:val="00071AAC"/>
    <w:rsid w:val="00086013"/>
    <w:rsid w:val="000E3B9D"/>
    <w:rsid w:val="000E5246"/>
    <w:rsid w:val="000E6032"/>
    <w:rsid w:val="000F202E"/>
    <w:rsid w:val="000F4ADB"/>
    <w:rsid w:val="00107072"/>
    <w:rsid w:val="00113082"/>
    <w:rsid w:val="00113C63"/>
    <w:rsid w:val="001230F6"/>
    <w:rsid w:val="001247FC"/>
    <w:rsid w:val="00151341"/>
    <w:rsid w:val="00163568"/>
    <w:rsid w:val="00171FBC"/>
    <w:rsid w:val="00175C04"/>
    <w:rsid w:val="00176E6A"/>
    <w:rsid w:val="00184401"/>
    <w:rsid w:val="0018452F"/>
    <w:rsid w:val="00185E86"/>
    <w:rsid w:val="00196F0E"/>
    <w:rsid w:val="001A04B5"/>
    <w:rsid w:val="001A34E1"/>
    <w:rsid w:val="001A7774"/>
    <w:rsid w:val="001B26A3"/>
    <w:rsid w:val="001C4606"/>
    <w:rsid w:val="001C5025"/>
    <w:rsid w:val="001E6033"/>
    <w:rsid w:val="00200E1B"/>
    <w:rsid w:val="00212E07"/>
    <w:rsid w:val="00237D4F"/>
    <w:rsid w:val="002406E4"/>
    <w:rsid w:val="0025319C"/>
    <w:rsid w:val="002532A8"/>
    <w:rsid w:val="00257A50"/>
    <w:rsid w:val="00263D33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2F7F5A"/>
    <w:rsid w:val="00315FFF"/>
    <w:rsid w:val="00322A4D"/>
    <w:rsid w:val="00325606"/>
    <w:rsid w:val="00364323"/>
    <w:rsid w:val="0038100B"/>
    <w:rsid w:val="00381458"/>
    <w:rsid w:val="003970D4"/>
    <w:rsid w:val="003B4409"/>
    <w:rsid w:val="003C589E"/>
    <w:rsid w:val="004200A7"/>
    <w:rsid w:val="004538F4"/>
    <w:rsid w:val="00491C42"/>
    <w:rsid w:val="00491EBA"/>
    <w:rsid w:val="00495D3F"/>
    <w:rsid w:val="004A6E58"/>
    <w:rsid w:val="004B4D25"/>
    <w:rsid w:val="004B4E2B"/>
    <w:rsid w:val="004B63FF"/>
    <w:rsid w:val="004C1619"/>
    <w:rsid w:val="004E5E47"/>
    <w:rsid w:val="004F38C1"/>
    <w:rsid w:val="0050354B"/>
    <w:rsid w:val="00541D20"/>
    <w:rsid w:val="00554BCF"/>
    <w:rsid w:val="005644BD"/>
    <w:rsid w:val="005718EC"/>
    <w:rsid w:val="00591793"/>
    <w:rsid w:val="00592594"/>
    <w:rsid w:val="005A5180"/>
    <w:rsid w:val="005D57EE"/>
    <w:rsid w:val="005E426B"/>
    <w:rsid w:val="005E6150"/>
    <w:rsid w:val="005E7149"/>
    <w:rsid w:val="006027A4"/>
    <w:rsid w:val="00603570"/>
    <w:rsid w:val="00614D61"/>
    <w:rsid w:val="006262E6"/>
    <w:rsid w:val="00661DF3"/>
    <w:rsid w:val="0066575A"/>
    <w:rsid w:val="0069720E"/>
    <w:rsid w:val="006B0053"/>
    <w:rsid w:val="006D7B83"/>
    <w:rsid w:val="006E0FD9"/>
    <w:rsid w:val="006F1A00"/>
    <w:rsid w:val="00700595"/>
    <w:rsid w:val="00702415"/>
    <w:rsid w:val="0070346D"/>
    <w:rsid w:val="0070479B"/>
    <w:rsid w:val="00723266"/>
    <w:rsid w:val="007243B0"/>
    <w:rsid w:val="00726F88"/>
    <w:rsid w:val="007306A1"/>
    <w:rsid w:val="00750691"/>
    <w:rsid w:val="00770F2B"/>
    <w:rsid w:val="007743FB"/>
    <w:rsid w:val="00786994"/>
    <w:rsid w:val="00787C7A"/>
    <w:rsid w:val="007A1F7F"/>
    <w:rsid w:val="007D2ECB"/>
    <w:rsid w:val="007D4FB2"/>
    <w:rsid w:val="007E5B99"/>
    <w:rsid w:val="007E6EDF"/>
    <w:rsid w:val="007E7460"/>
    <w:rsid w:val="007F420E"/>
    <w:rsid w:val="007F6721"/>
    <w:rsid w:val="00804976"/>
    <w:rsid w:val="008262B3"/>
    <w:rsid w:val="00834BCA"/>
    <w:rsid w:val="0085140D"/>
    <w:rsid w:val="00851615"/>
    <w:rsid w:val="0086058B"/>
    <w:rsid w:val="00882E77"/>
    <w:rsid w:val="00897F3D"/>
    <w:rsid w:val="008A0B3F"/>
    <w:rsid w:val="008A6175"/>
    <w:rsid w:val="008B5322"/>
    <w:rsid w:val="008B696D"/>
    <w:rsid w:val="008C764B"/>
    <w:rsid w:val="00903CB4"/>
    <w:rsid w:val="009275F1"/>
    <w:rsid w:val="00930B1D"/>
    <w:rsid w:val="009456CC"/>
    <w:rsid w:val="009567D1"/>
    <w:rsid w:val="00973A6D"/>
    <w:rsid w:val="00974AB5"/>
    <w:rsid w:val="00990571"/>
    <w:rsid w:val="009966BB"/>
    <w:rsid w:val="009B175C"/>
    <w:rsid w:val="009D010E"/>
    <w:rsid w:val="009E0466"/>
    <w:rsid w:val="009E7826"/>
    <w:rsid w:val="009E791E"/>
    <w:rsid w:val="009F3D42"/>
    <w:rsid w:val="00A23F48"/>
    <w:rsid w:val="00A32AA7"/>
    <w:rsid w:val="00A35795"/>
    <w:rsid w:val="00A66102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0AE"/>
    <w:rsid w:val="00B03D18"/>
    <w:rsid w:val="00B26C14"/>
    <w:rsid w:val="00B56A27"/>
    <w:rsid w:val="00B7381B"/>
    <w:rsid w:val="00B874B0"/>
    <w:rsid w:val="00B90686"/>
    <w:rsid w:val="00B9735C"/>
    <w:rsid w:val="00BB58E3"/>
    <w:rsid w:val="00BD6A54"/>
    <w:rsid w:val="00BE1CDD"/>
    <w:rsid w:val="00BF358F"/>
    <w:rsid w:val="00BF67D1"/>
    <w:rsid w:val="00C03BD7"/>
    <w:rsid w:val="00C12DF5"/>
    <w:rsid w:val="00C17280"/>
    <w:rsid w:val="00C20BDF"/>
    <w:rsid w:val="00C27542"/>
    <w:rsid w:val="00C4401C"/>
    <w:rsid w:val="00C505D6"/>
    <w:rsid w:val="00C554DD"/>
    <w:rsid w:val="00C570BB"/>
    <w:rsid w:val="00C643E0"/>
    <w:rsid w:val="00C82295"/>
    <w:rsid w:val="00CA4050"/>
    <w:rsid w:val="00CA58A4"/>
    <w:rsid w:val="00CA7427"/>
    <w:rsid w:val="00CB0BAC"/>
    <w:rsid w:val="00CB0EA8"/>
    <w:rsid w:val="00CB2FA4"/>
    <w:rsid w:val="00CB3864"/>
    <w:rsid w:val="00CB4653"/>
    <w:rsid w:val="00CB7780"/>
    <w:rsid w:val="00CC1C96"/>
    <w:rsid w:val="00CC45BF"/>
    <w:rsid w:val="00CD63D8"/>
    <w:rsid w:val="00CE650C"/>
    <w:rsid w:val="00CF4F40"/>
    <w:rsid w:val="00CF6A54"/>
    <w:rsid w:val="00D11CB1"/>
    <w:rsid w:val="00D148C1"/>
    <w:rsid w:val="00D2045E"/>
    <w:rsid w:val="00D430BE"/>
    <w:rsid w:val="00D82A5B"/>
    <w:rsid w:val="00D87721"/>
    <w:rsid w:val="00D9642D"/>
    <w:rsid w:val="00DA16DA"/>
    <w:rsid w:val="00DB5FEA"/>
    <w:rsid w:val="00DC454C"/>
    <w:rsid w:val="00DC5611"/>
    <w:rsid w:val="00DF1EC8"/>
    <w:rsid w:val="00DF48A6"/>
    <w:rsid w:val="00E02BDC"/>
    <w:rsid w:val="00E07857"/>
    <w:rsid w:val="00E07E89"/>
    <w:rsid w:val="00E21880"/>
    <w:rsid w:val="00E26CE0"/>
    <w:rsid w:val="00E3419D"/>
    <w:rsid w:val="00E35B5D"/>
    <w:rsid w:val="00E40E89"/>
    <w:rsid w:val="00E42D9D"/>
    <w:rsid w:val="00E431EA"/>
    <w:rsid w:val="00E444A7"/>
    <w:rsid w:val="00E457C1"/>
    <w:rsid w:val="00E60E95"/>
    <w:rsid w:val="00E738CB"/>
    <w:rsid w:val="00E833BD"/>
    <w:rsid w:val="00E84447"/>
    <w:rsid w:val="00E94DC4"/>
    <w:rsid w:val="00ED7650"/>
    <w:rsid w:val="00F146E6"/>
    <w:rsid w:val="00F306F6"/>
    <w:rsid w:val="00F35CD8"/>
    <w:rsid w:val="00F468B4"/>
    <w:rsid w:val="00F629EA"/>
    <w:rsid w:val="00F66E8F"/>
    <w:rsid w:val="00F754DF"/>
    <w:rsid w:val="00F852CD"/>
    <w:rsid w:val="00F917D9"/>
    <w:rsid w:val="00F96BB1"/>
    <w:rsid w:val="00FB7716"/>
    <w:rsid w:val="00FD0E70"/>
    <w:rsid w:val="00FD4A1C"/>
    <w:rsid w:val="00FE2551"/>
    <w:rsid w:val="00FF0F4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0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A0B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8"/>
    <w:rsid w:val="000F386C"/>
    <w:rsid w:val="00125596"/>
    <w:rsid w:val="00250BD4"/>
    <w:rsid w:val="00293296"/>
    <w:rsid w:val="002E4570"/>
    <w:rsid w:val="00331362"/>
    <w:rsid w:val="0039210D"/>
    <w:rsid w:val="003C1977"/>
    <w:rsid w:val="003F54A5"/>
    <w:rsid w:val="0042394F"/>
    <w:rsid w:val="00557E42"/>
    <w:rsid w:val="00602B13"/>
    <w:rsid w:val="00666BF2"/>
    <w:rsid w:val="007B6E55"/>
    <w:rsid w:val="007D4F4C"/>
    <w:rsid w:val="007F6990"/>
    <w:rsid w:val="008A2684"/>
    <w:rsid w:val="008D00B5"/>
    <w:rsid w:val="009F6420"/>
    <w:rsid w:val="00A352B9"/>
    <w:rsid w:val="00AB2957"/>
    <w:rsid w:val="00AC4A1A"/>
    <w:rsid w:val="00AF0309"/>
    <w:rsid w:val="00B21FD3"/>
    <w:rsid w:val="00B63566"/>
    <w:rsid w:val="00B7406B"/>
    <w:rsid w:val="00C32FD7"/>
    <w:rsid w:val="00C3596B"/>
    <w:rsid w:val="00CB5A29"/>
    <w:rsid w:val="00D208EE"/>
    <w:rsid w:val="00D54055"/>
    <w:rsid w:val="00D65FC3"/>
    <w:rsid w:val="00D96C72"/>
    <w:rsid w:val="00DA0224"/>
    <w:rsid w:val="00DA19F8"/>
    <w:rsid w:val="00DA44BC"/>
    <w:rsid w:val="00E9533A"/>
    <w:rsid w:val="00F02926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6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ACZOR</dc:creator>
  <cp:lastModifiedBy>AGNIESZKA LACHOWICZ</cp:lastModifiedBy>
  <cp:revision>8</cp:revision>
  <cp:lastPrinted>2023-10-24T11:04:00Z</cp:lastPrinted>
  <dcterms:created xsi:type="dcterms:W3CDTF">2023-10-24T10:44:00Z</dcterms:created>
  <dcterms:modified xsi:type="dcterms:W3CDTF">2023-12-11T13:34:00Z</dcterms:modified>
</cp:coreProperties>
</file>